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84  新世界  12  民国11年2月-民国11年6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84  新世界  12  民国11年2月-民国11年6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43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84  新世界  12  民国11年2月-民国11年6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